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INS3005 Retrofit Install preformed bulk ceiling insulation in existing dwellings</w:t>
      </w:r>
      <w:bookmarkEnd w:id="0"/>
      <w:bookmarkEnd w:id="1"/>
    </w:p>
    <w:p w:rsidR="00D44002" w:rsidRPr="00F31CE3" w:rsidP="00F31CE3" w14:paraId="160C8F32" w14:textId="3B105B63">
      <w:pPr>
        <w:pStyle w:val="ChapterTitle"/>
      </w:pPr>
      <w:bookmarkStart w:id="2" w:name="CPCINS3005"/>
      <w:r w:rsidRPr="00F31CE3">
        <w:t>CPCINS3005 Retrofit Install preformed bulk ceiling insulation in existing dwellings</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specifies the outcomes required to safely prepare and retrofit ceiling insulation in existing residential spaces, including removal of existing insulation. The unit includes identifying legislative, regulatory, and job requirements; planning and preparing for insulation removal and retrofit installation; identifying insulation products; removal of existing insulation products; retrofit installation of ceiling insulation; and, completing installation, including preparation of a Statement of Insulation Installation.</w:t>
      </w:r>
    </w:p>
    <w:p w:rsidR="00D44002" w:rsidRPr="00F31CE3" w:rsidP="00F31CE3">
      <w:r w:rsidRPr="00F31CE3">
        <w:t>The unit requires a person undertaking this work to comply with legislative, regulatory, safety and technical, organisational and site requirements while planning and carrying out the work.</w:t>
      </w:r>
    </w:p>
    <w:p w:rsidR="00D44002" w:rsidRPr="00F31CE3" w:rsidP="00F31CE3">
      <w:r w:rsidRPr="00F31CE3">
        <w:t>The unit applies to insulation installers working primarily in residential class 1, 2 or 4 buildings, although there may be application in some instances in commercial buildings.</w:t>
      </w:r>
    </w:p>
    <w:p w:rsidR="00D44002" w:rsidRPr="00F31CE3" w:rsidP="00F31CE3">
      <w:r w:rsidRPr="00F31CE3">
        <w:t>Persons undertaking this unit should be aware that coverage of this unit extends only to retrofitting of ceiling insulation and does not include the broader context of blow in insulation or wall and floor insulation retrofitting. The work context involves working at heights, dust control and mitigation of risk from asbestos</w:t>
      </w:r>
      <w:r w:rsidRPr="00F31CE3">
        <w:rPr>
          <w:u w:val="single"/>
        </w:rPr>
        <w:t>.</w:t>
      </w:r>
    </w:p>
    <w:p w:rsidR="00D44002" w:rsidRPr="00F31CE3" w:rsidP="00F31CE3">
      <w:r w:rsidRPr="00F31CE3">
        <w:t> </w:t>
      </w:r>
    </w:p>
    <w:p w:rsidR="00D44002" w:rsidRPr="00F31CE3" w:rsidP="00F31CE3">
      <w:pPr>
        <w:pStyle w:val="Heading1"/>
      </w:pPr>
      <w:r w:rsidRPr="00F31CE3">
        <w:t>Licensing/Regulatory Information</w:t>
      </w:r>
    </w:p>
    <w:p w:rsidR="00D44002" w:rsidRPr="00F31CE3" w:rsidP="00F31CE3">
      <w:r w:rsidRPr="00F31CE3">
        <w:t>At the time of endorsement there was no requirement by any state or territory regulator for insulation installers to complete this unit for licensing or registration purposes.</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Insulation</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41"/>
        <w:gridCol w:w="2315"/>
        <w:gridCol w:w="450"/>
        <w:gridCol w:w="5389"/>
      </w:tblGrid>
      <w:tr>
        <w:tblPrEx>
          <w:tblW w:w="5000" w:type="pct"/>
        </w:tblPrEx>
        <w:tc>
          <w:tcPr>
            <w:tcW w:w="0" w:type="auto"/>
            <w:gridSpan w:val="2"/>
          </w:tcPr>
          <w:p w:rsidR="00D44002" w:rsidRPr="00F31CE3" w:rsidP="00F31CE3">
            <w:pPr>
              <w:jc w:val="left"/>
              <w:rPr>
                <w:b/>
                <w:bCs/>
              </w:rPr>
            </w:pPr>
            <w:r w:rsidRPr="00F31CE3">
              <w:rPr>
                <w:rStyle w:val="Strong"/>
              </w:rPr>
              <w:t>Elements</w:t>
            </w:r>
          </w:p>
        </w:tc>
        <w:tc>
          <w:tcPr>
            <w:tcW w:w="0" w:type="auto"/>
            <w:gridSpan w:val="2"/>
          </w:tcPr>
          <w:p w:rsidR="00D44002" w:rsidRPr="00F31CE3" w:rsidP="00F31CE3">
            <w:pPr>
              <w:jc w:val="left"/>
              <w:rPr>
                <w:b/>
                <w:bCs/>
              </w:rPr>
            </w:pPr>
            <w:r w:rsidRPr="00F31CE3">
              <w:rPr>
                <w:rStyle w:val="Strong"/>
              </w:rPr>
              <w:t>    Performance Criteria</w:t>
            </w:r>
          </w:p>
        </w:tc>
      </w:tr>
      <w:tr>
        <w:tblPrEx>
          <w:tblW w:w="5000" w:type="pct"/>
        </w:tblPrEx>
        <w:tc>
          <w:tcPr>
            <w:tcW w:w="0" w:type="auto"/>
            <w:gridSpan w:val="2"/>
          </w:tcPr>
          <w:p w:rsidR="00D44002" w:rsidRPr="00F31CE3" w:rsidP="00F31CE3">
            <w:r w:rsidRPr="00F31CE3">
              <w:rPr>
                <w:i/>
                <w:iCs/>
              </w:rPr>
              <w:t>Elements describe the essential outcomes.</w:t>
            </w:r>
          </w:p>
        </w:tc>
        <w:tc>
          <w:tcPr>
            <w:tcW w:w="0" w:type="auto"/>
            <w:gridSpan w:val="2"/>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w:t>
            </w:r>
          </w:p>
        </w:tc>
        <w:tc>
          <w:tcPr>
            <w:tcW w:w="0" w:type="auto"/>
          </w:tcPr>
          <w:p w:rsidR="00D44002" w:rsidRPr="00F31CE3" w:rsidP="00F31CE3">
            <w:r w:rsidRPr="00F31CE3">
              <w:t>Define job requirements.</w:t>
            </w:r>
          </w:p>
        </w:tc>
        <w:tc>
          <w:tcPr>
            <w:tcW w:w="0" w:type="auto"/>
          </w:tcPr>
          <w:p w:rsidR="00D44002" w:rsidRPr="00F31CE3" w:rsidP="00F31CE3">
            <w:r w:rsidRPr="00F31CE3">
              <w:t>1.1</w:t>
            </w:r>
          </w:p>
        </w:tc>
        <w:tc>
          <w:tcPr>
            <w:tcW w:w="0" w:type="auto"/>
          </w:tcPr>
          <w:p w:rsidR="00D44002" w:rsidRPr="00F31CE3" w:rsidP="00F31CE3">
            <w:r w:rsidRPr="00F31CE3">
              <w:t>Identify and confirm requirements of electrical report in accordance with Australian Standards and jurisdictional requirements prior to insulation installation.</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2 </w:t>
            </w:r>
          </w:p>
        </w:tc>
        <w:tc>
          <w:tcPr>
            <w:tcW w:w="0" w:type="auto"/>
          </w:tcPr>
          <w:p w:rsidR="00D44002" w:rsidRPr="00F31CE3" w:rsidP="00F31CE3">
            <w:r w:rsidRPr="00F31CE3">
              <w:t>Assess any existing insulation for retention according to Australian Standards, or removal and disposa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3</w:t>
            </w:r>
          </w:p>
        </w:tc>
        <w:tc>
          <w:tcPr>
            <w:tcW w:w="0" w:type="auto"/>
          </w:tcPr>
          <w:p w:rsidR="00D44002" w:rsidRPr="00F31CE3" w:rsidP="00F31CE3">
            <w:r w:rsidRPr="00F31CE3">
              <w:t>Identify scope of required insulation and debris requiring removal, and retrofit installation activities through review of job requirements, work instructions and job site specifications and inspection of work sit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4 </w:t>
            </w:r>
          </w:p>
        </w:tc>
        <w:tc>
          <w:tcPr>
            <w:tcW w:w="0" w:type="auto"/>
          </w:tcPr>
          <w:p w:rsidR="00D44002" w:rsidRPr="00F31CE3" w:rsidP="00F31CE3">
            <w:r w:rsidRPr="00F31CE3">
              <w:t>Assess, monitor and control all site risks and hazards and communicate and clarify any issues with supervisor.</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5 </w:t>
            </w:r>
          </w:p>
        </w:tc>
        <w:tc>
          <w:tcPr>
            <w:tcW w:w="0" w:type="auto"/>
          </w:tcPr>
          <w:p w:rsidR="00D44002" w:rsidRPr="00F31CE3" w:rsidP="00F31CE3">
            <w:r w:rsidRPr="00F31CE3">
              <w:t>Determine site access and egres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6 </w:t>
            </w:r>
          </w:p>
        </w:tc>
        <w:tc>
          <w:tcPr>
            <w:tcW w:w="0" w:type="auto"/>
          </w:tcPr>
          <w:p w:rsidR="00D44002" w:rsidRPr="00F31CE3" w:rsidP="00F31CE3">
            <w:r w:rsidRPr="00F31CE3">
              <w:t>Determine ceiling access poi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7</w:t>
            </w:r>
          </w:p>
        </w:tc>
        <w:tc>
          <w:tcPr>
            <w:tcW w:w="0" w:type="auto"/>
          </w:tcPr>
          <w:p w:rsidR="00D44002" w:rsidRPr="00F31CE3" w:rsidP="00F31CE3">
            <w:r w:rsidRPr="00F31CE3">
              <w:t>Determine site suitability for retrofitting including calculation of existing R-Values and product types in accordance with legislative and organisational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8</w:t>
            </w:r>
          </w:p>
        </w:tc>
        <w:tc>
          <w:tcPr>
            <w:tcW w:w="0" w:type="auto"/>
          </w:tcPr>
          <w:p w:rsidR="00D44002" w:rsidRPr="00F31CE3" w:rsidP="00F31CE3">
            <w:r w:rsidRPr="00F31CE3">
              <w:t>Identify type and locations of existing insulation product to be removed.</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9</w:t>
            </w:r>
          </w:p>
        </w:tc>
        <w:tc>
          <w:tcPr>
            <w:tcW w:w="0" w:type="auto"/>
          </w:tcPr>
          <w:p w:rsidR="00D44002" w:rsidRPr="00F31CE3" w:rsidP="00F31CE3">
            <w:r w:rsidRPr="00F31CE3">
              <w:t>Identify legislative requirements and workplace procedures for responding to the presence of vermin, asbestos, and dust within the workspac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10 </w:t>
            </w:r>
          </w:p>
        </w:tc>
        <w:tc>
          <w:tcPr>
            <w:tcW w:w="0" w:type="auto"/>
          </w:tcPr>
          <w:p w:rsidR="00D44002" w:rsidRPr="00F31CE3" w:rsidP="00F31CE3">
            <w:r w:rsidRPr="00F31CE3">
              <w:t>Identify required safety equipment, processes and safe systems of work by review of work order, risk assessment, Safety Data Sheets (SDS), Safe Use Instruction Sheet (SUIS) and jurisdictional work health and safety (WHS) legislation.</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11</w:t>
            </w:r>
          </w:p>
        </w:tc>
        <w:tc>
          <w:tcPr>
            <w:tcW w:w="0" w:type="auto"/>
          </w:tcPr>
          <w:p w:rsidR="00D44002" w:rsidRPr="00F31CE3" w:rsidP="00F31CE3">
            <w:r w:rsidRPr="00F31CE3">
              <w:t>Identify electrical and renewable energy installation risks and document for incorporation into the Safe Work Method Statement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12 </w:t>
            </w:r>
          </w:p>
        </w:tc>
        <w:tc>
          <w:tcPr>
            <w:tcW w:w="0" w:type="auto"/>
          </w:tcPr>
          <w:p w:rsidR="00D44002" w:rsidRPr="00F31CE3" w:rsidP="00F31CE3">
            <w:r w:rsidRPr="00F31CE3">
              <w:t>Identify and review requirements of Australian Standards relating to installation activiti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13</w:t>
            </w:r>
          </w:p>
        </w:tc>
        <w:tc>
          <w:tcPr>
            <w:tcW w:w="0" w:type="auto"/>
          </w:tcPr>
          <w:p w:rsidR="00D44002" w:rsidRPr="00F31CE3" w:rsidP="00F31CE3">
            <w:r w:rsidRPr="00F31CE3">
              <w:t>Identify and review condensation management requirements of the National Construction Code and Australian Standards and their site-specific climate zon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14 </w:t>
            </w:r>
          </w:p>
        </w:tc>
        <w:tc>
          <w:tcPr>
            <w:tcW w:w="0" w:type="auto"/>
          </w:tcPr>
          <w:p w:rsidR="00D44002" w:rsidRPr="00F31CE3" w:rsidP="00F31CE3">
            <w:r w:rsidRPr="00F31CE3">
              <w:t>Identify and review workplace environmental requirements that relate to the removal and retrofitting of insulation produc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15</w:t>
            </w:r>
          </w:p>
        </w:tc>
        <w:tc>
          <w:tcPr>
            <w:tcW w:w="0" w:type="auto"/>
          </w:tcPr>
          <w:p w:rsidR="00D44002" w:rsidRPr="00F31CE3" w:rsidP="00F31CE3">
            <w:r w:rsidRPr="00F31CE3">
              <w:t>Identify and review workplace emergency response and evacuation procedures as they apply to the site of the removal and retrofitting activities.</w:t>
            </w:r>
          </w:p>
        </w:tc>
      </w:tr>
      <w:tr>
        <w:tblPrEx>
          <w:tblW w:w="5000" w:type="pct"/>
        </w:tblPrEx>
        <w:tc>
          <w:tcPr>
            <w:tcW w:w="0" w:type="auto"/>
          </w:tcPr>
          <w:p w:rsidR="00D44002" w:rsidRPr="00F31CE3" w:rsidP="00F31CE3">
            <w:r w:rsidRPr="00F31CE3">
              <w:t>2. </w:t>
            </w:r>
          </w:p>
        </w:tc>
        <w:tc>
          <w:tcPr>
            <w:tcW w:w="0" w:type="auto"/>
          </w:tcPr>
          <w:p w:rsidR="00D44002" w:rsidRPr="00F31CE3" w:rsidP="00F31CE3">
            <w:r w:rsidRPr="00F31CE3">
              <w:t>Plan and prepare for insulation removal and retrofit installation.</w:t>
            </w:r>
          </w:p>
        </w:tc>
        <w:tc>
          <w:tcPr>
            <w:tcW w:w="0" w:type="auto"/>
          </w:tcPr>
          <w:p w:rsidR="00D44002" w:rsidRPr="00F31CE3" w:rsidP="00F31CE3">
            <w:r w:rsidRPr="00F31CE3">
              <w:t>2.1</w:t>
            </w:r>
          </w:p>
        </w:tc>
        <w:tc>
          <w:tcPr>
            <w:tcW w:w="0" w:type="auto"/>
          </w:tcPr>
          <w:p w:rsidR="00D44002" w:rsidRPr="00F31CE3" w:rsidP="00F31CE3">
            <w:r w:rsidRPr="00F31CE3">
              <w:t>Undertake a general safety inspection in accordance with Australian Standards and jurisdictional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2</w:t>
            </w:r>
          </w:p>
        </w:tc>
        <w:tc>
          <w:tcPr>
            <w:tcW w:w="0" w:type="auto"/>
          </w:tcPr>
          <w:p w:rsidR="00D44002" w:rsidRPr="00F31CE3" w:rsidP="00F31CE3">
            <w:r w:rsidRPr="00F31CE3">
              <w:t>Confirm with supervisor electrical safety risks and risk mitigation is in place in accordance with legislative and organisational requirements, and electrical isolation procedur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3</w:t>
            </w:r>
          </w:p>
        </w:tc>
        <w:tc>
          <w:tcPr>
            <w:tcW w:w="0" w:type="auto"/>
          </w:tcPr>
          <w:p w:rsidR="00D44002" w:rsidRPr="00F31CE3" w:rsidP="00F31CE3">
            <w:r w:rsidRPr="00F31CE3">
              <w:t>Identify, record and document pre-existing site damage, faults and unsafe condi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4 </w:t>
            </w:r>
          </w:p>
        </w:tc>
        <w:tc>
          <w:tcPr>
            <w:tcW w:w="0" w:type="auto"/>
          </w:tcPr>
          <w:p w:rsidR="00D44002" w:rsidRPr="00F31CE3" w:rsidP="00F31CE3">
            <w:r w:rsidRPr="00F31CE3">
              <w:t>Determine existing insulation product removal method.</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5 </w:t>
            </w:r>
          </w:p>
        </w:tc>
        <w:tc>
          <w:tcPr>
            <w:tcW w:w="0" w:type="auto"/>
          </w:tcPr>
          <w:p w:rsidR="00D44002" w:rsidRPr="00F31CE3" w:rsidP="00F31CE3">
            <w:r w:rsidRPr="00F31CE3">
              <w:t>Determine new insulation product retrofit method.</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6</w:t>
            </w:r>
          </w:p>
        </w:tc>
        <w:tc>
          <w:tcPr>
            <w:tcW w:w="0" w:type="auto"/>
          </w:tcPr>
          <w:p w:rsidR="00D44002" w:rsidRPr="00F31CE3" w:rsidP="00F31CE3">
            <w:r w:rsidRPr="00F31CE3">
              <w:t>Document and submit for approval a Safe Work Method Statement (SWMS) for the worksite, incorporating unexpected finds protocol, identified risks and hazards, the outcomes of the electrical risk assessment, electrical isolation procedure and the hazard hierarchy of contro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7 </w:t>
            </w:r>
          </w:p>
        </w:tc>
        <w:tc>
          <w:tcPr>
            <w:tcW w:w="0" w:type="auto"/>
          </w:tcPr>
          <w:p w:rsidR="00D44002" w:rsidRPr="00F31CE3" w:rsidP="00F31CE3">
            <w:r w:rsidRPr="00F31CE3">
              <w:t>Plan job incorporating identified requirements of work order, work site, safety legislation, environmental requirements, work instructions, specifications, SWMS and Australian Standard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8 </w:t>
            </w:r>
          </w:p>
        </w:tc>
        <w:tc>
          <w:tcPr>
            <w:tcW w:w="0" w:type="auto"/>
          </w:tcPr>
          <w:p w:rsidR="00D44002" w:rsidRPr="00F31CE3" w:rsidP="00F31CE3">
            <w:r w:rsidRPr="00F31CE3">
              <w:t>Confirm that new insulating material and insulation requirements meet work instructions and thermal and acoustic performance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9 </w:t>
            </w:r>
          </w:p>
        </w:tc>
        <w:tc>
          <w:tcPr>
            <w:tcW w:w="0" w:type="auto"/>
          </w:tcPr>
          <w:p w:rsidR="00D44002" w:rsidRPr="00F31CE3" w:rsidP="00F31CE3">
            <w:r w:rsidRPr="00F31CE3">
              <w:t>Put in place all requirements of the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10 </w:t>
            </w:r>
          </w:p>
        </w:tc>
        <w:tc>
          <w:tcPr>
            <w:tcW w:w="0" w:type="auto"/>
          </w:tcPr>
          <w:p w:rsidR="00D44002" w:rsidRPr="00F31CE3" w:rsidP="00F31CE3">
            <w:r w:rsidRPr="00F31CE3">
              <w:t>Select Personal Protective Equipment (PPE), hydration, tools, equipment and associated materials, check for serviceability and report for repair or replacement where unserviceable.</w:t>
            </w:r>
          </w:p>
        </w:tc>
      </w:tr>
      <w:tr>
        <w:tblPrEx>
          <w:tblW w:w="5000" w:type="pct"/>
        </w:tblPrEx>
        <w:tc>
          <w:tcPr>
            <w:tcW w:w="0" w:type="auto"/>
          </w:tcPr>
          <w:p w:rsidR="00D44002" w:rsidRPr="00F31CE3" w:rsidP="00F31CE3">
            <w:r w:rsidRPr="00F31CE3">
              <w:t>3.</w:t>
            </w:r>
          </w:p>
        </w:tc>
        <w:tc>
          <w:tcPr>
            <w:tcW w:w="0" w:type="auto"/>
          </w:tcPr>
          <w:p w:rsidR="00D44002" w:rsidRPr="00F31CE3" w:rsidP="00F31CE3">
            <w:r w:rsidRPr="00F31CE3">
              <w:t> Remove existing ceiling insulation.</w:t>
            </w:r>
          </w:p>
        </w:tc>
        <w:tc>
          <w:tcPr>
            <w:tcW w:w="0" w:type="auto"/>
          </w:tcPr>
          <w:p w:rsidR="00D44002" w:rsidRPr="00F31CE3" w:rsidP="00F31CE3">
            <w:r w:rsidRPr="00F31CE3">
              <w:t>3.1 </w:t>
            </w:r>
          </w:p>
        </w:tc>
        <w:tc>
          <w:tcPr>
            <w:tcW w:w="0" w:type="auto"/>
          </w:tcPr>
          <w:p w:rsidR="00D44002" w:rsidRPr="00F31CE3" w:rsidP="00F31CE3">
            <w:r w:rsidRPr="00F31CE3">
              <w:t>Isolate worksite electrical circuits and install safety signage and lock-out tag where required in accordance with workplace requirements, Australian Standard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2</w:t>
            </w:r>
          </w:p>
        </w:tc>
        <w:tc>
          <w:tcPr>
            <w:tcW w:w="0" w:type="auto"/>
          </w:tcPr>
          <w:p w:rsidR="00D44002" w:rsidRPr="00F31CE3" w:rsidP="00F31CE3">
            <w:r w:rsidRPr="00F31CE3">
              <w:t>Install suitable fall protection where required.</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3 </w:t>
            </w:r>
          </w:p>
        </w:tc>
        <w:tc>
          <w:tcPr>
            <w:tcW w:w="0" w:type="auto"/>
          </w:tcPr>
          <w:p w:rsidR="00D44002" w:rsidRPr="00F31CE3" w:rsidP="00F31CE3">
            <w:r w:rsidRPr="00F31CE3">
              <w:t>Access the roof cavity in accordance with workplace procedures, jurisdictional workplace requirements, and work health and safety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4 </w:t>
            </w:r>
          </w:p>
        </w:tc>
        <w:tc>
          <w:tcPr>
            <w:tcW w:w="0" w:type="auto"/>
          </w:tcPr>
          <w:p w:rsidR="00D44002" w:rsidRPr="00F31CE3" w:rsidP="00F31CE3">
            <w:r w:rsidRPr="00F31CE3">
              <w:t>Locate, setup and check insulation removal vacuum cleaner and hoses where required in accordance with workplace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5 </w:t>
            </w:r>
          </w:p>
        </w:tc>
        <w:tc>
          <w:tcPr>
            <w:tcW w:w="0" w:type="auto"/>
          </w:tcPr>
          <w:p w:rsidR="00D44002" w:rsidRPr="00F31CE3" w:rsidP="00F31CE3">
            <w:r w:rsidRPr="00F31CE3">
              <w:t>Identify and use existing roof structure members to safely traverse through roof cavity.</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6</w:t>
            </w:r>
          </w:p>
        </w:tc>
        <w:tc>
          <w:tcPr>
            <w:tcW w:w="0" w:type="auto"/>
          </w:tcPr>
          <w:p w:rsidR="00D44002" w:rsidRPr="00F31CE3" w:rsidP="00F31CE3">
            <w:r w:rsidRPr="00F31CE3">
              <w:t>Undertake removal work in accordance with SWMS, manufacturers’ specifications and minimise wast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7</w:t>
            </w:r>
          </w:p>
        </w:tc>
        <w:tc>
          <w:tcPr>
            <w:tcW w:w="0" w:type="auto"/>
          </w:tcPr>
          <w:p w:rsidR="00D44002" w:rsidRPr="00F31CE3" w:rsidP="00F31CE3">
            <w:r w:rsidRPr="00F31CE3">
              <w:t>Remove insulation and clean roof cavity ceiling without damage or distortion of the surrounding environment, electrical and other services and in a manner that maximises safety of self and other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8</w:t>
            </w:r>
          </w:p>
        </w:tc>
        <w:tc>
          <w:tcPr>
            <w:tcW w:w="0" w:type="auto"/>
          </w:tcPr>
          <w:p w:rsidR="00D44002" w:rsidRPr="00F31CE3" w:rsidP="00F31CE3">
            <w:r w:rsidRPr="00F31CE3">
              <w:t>Packup tools, equipment and vacuum cleaner and hoses in accordance with workplace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9 </w:t>
            </w:r>
          </w:p>
        </w:tc>
        <w:tc>
          <w:tcPr>
            <w:tcW w:w="0" w:type="auto"/>
          </w:tcPr>
          <w:p w:rsidR="00D44002" w:rsidRPr="00F31CE3" w:rsidP="00F31CE3">
            <w:r w:rsidRPr="00F31CE3">
              <w:t>Remove waste in accordance with workplace and environmental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10 </w:t>
            </w:r>
          </w:p>
        </w:tc>
        <w:tc>
          <w:tcPr>
            <w:tcW w:w="0" w:type="auto"/>
          </w:tcPr>
          <w:p w:rsidR="00D44002" w:rsidRPr="00F31CE3" w:rsidP="00F31CE3">
            <w:r w:rsidRPr="00F31CE3">
              <w:t>Conduct final inspection to ensure ceiling space is prepared for ceiling insulation retrofitting that conforms to work instructions, specifications and manufacturer specifications.</w:t>
            </w:r>
          </w:p>
        </w:tc>
      </w:tr>
      <w:tr>
        <w:tblPrEx>
          <w:tblW w:w="5000" w:type="pct"/>
        </w:tblPrEx>
        <w:tc>
          <w:tcPr>
            <w:tcW w:w="0" w:type="auto"/>
          </w:tcPr>
          <w:p w:rsidR="00D44002" w:rsidRPr="00F31CE3" w:rsidP="00F31CE3">
            <w:r w:rsidRPr="00F31CE3">
              <w:t>4.</w:t>
            </w:r>
          </w:p>
        </w:tc>
        <w:tc>
          <w:tcPr>
            <w:tcW w:w="0" w:type="auto"/>
          </w:tcPr>
          <w:p w:rsidR="00D44002" w:rsidRPr="00F31CE3" w:rsidP="00F31CE3">
            <w:r w:rsidRPr="00F31CE3">
              <w:t>Retrofit installation ceiling insulation.</w:t>
            </w:r>
          </w:p>
          <w:p w:rsidR="00D44002" w:rsidRPr="00F31CE3" w:rsidP="00F31CE3">
            <w:r w:rsidRPr="00F31CE3">
              <w:t> </w:t>
            </w:r>
          </w:p>
        </w:tc>
        <w:tc>
          <w:tcPr>
            <w:tcW w:w="0" w:type="auto"/>
          </w:tcPr>
          <w:p w:rsidR="00D44002" w:rsidRPr="00F31CE3" w:rsidP="00F31CE3">
            <w:r w:rsidRPr="00F31CE3">
              <w:t>4.1 </w:t>
            </w:r>
          </w:p>
        </w:tc>
        <w:tc>
          <w:tcPr>
            <w:tcW w:w="0" w:type="auto"/>
          </w:tcPr>
          <w:p w:rsidR="00D44002" w:rsidRPr="00F31CE3" w:rsidP="00F31CE3">
            <w:r w:rsidRPr="00F31CE3">
              <w:t>Remove, replace and reinstate roof cladding and roof membrane where required and maintain roof integrity according to work instructions, Australian Standards, jurisdictional requirements and manufacturer specification.</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2 </w:t>
            </w:r>
          </w:p>
        </w:tc>
        <w:tc>
          <w:tcPr>
            <w:tcW w:w="0" w:type="auto"/>
          </w:tcPr>
          <w:p w:rsidR="00D44002" w:rsidRPr="00F31CE3" w:rsidP="00F31CE3">
            <w:r w:rsidRPr="00F31CE3">
              <w:t>Undertake installation work in accordance with the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3 </w:t>
            </w:r>
          </w:p>
        </w:tc>
        <w:tc>
          <w:tcPr>
            <w:tcW w:w="0" w:type="auto"/>
          </w:tcPr>
          <w:p w:rsidR="00D44002" w:rsidRPr="00F31CE3" w:rsidP="00F31CE3">
            <w:r w:rsidRPr="00F31CE3">
              <w:t>Use approved methods of measurement and cutting of insulating materia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4</w:t>
            </w:r>
          </w:p>
        </w:tc>
        <w:tc>
          <w:tcPr>
            <w:tcW w:w="0" w:type="auto"/>
          </w:tcPr>
          <w:p w:rsidR="00D44002" w:rsidRPr="00F31CE3" w:rsidP="00F31CE3">
            <w:r w:rsidRPr="00F31CE3">
              <w:t>Install insulation in accordance with requirements of Australian Standards and manufacturer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5 </w:t>
            </w:r>
          </w:p>
        </w:tc>
        <w:tc>
          <w:tcPr>
            <w:tcW w:w="0" w:type="auto"/>
          </w:tcPr>
          <w:p w:rsidR="00D44002" w:rsidRPr="00F31CE3" w:rsidP="00F31CE3">
            <w:r w:rsidRPr="00F31CE3">
              <w:t>Install insulation without damage or distortion of the roof cavity ceiling, electrical and other services and in a manner that maximises safety of self and other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6 </w:t>
            </w:r>
          </w:p>
        </w:tc>
        <w:tc>
          <w:tcPr>
            <w:tcW w:w="0" w:type="auto"/>
          </w:tcPr>
          <w:p w:rsidR="00D44002" w:rsidRPr="00F31CE3" w:rsidP="00F31CE3">
            <w:r w:rsidRPr="00F31CE3">
              <w:t>Identify, record and document post installation site damage, faults and unsafe condi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7 </w:t>
            </w:r>
          </w:p>
        </w:tc>
        <w:tc>
          <w:tcPr>
            <w:tcW w:w="0" w:type="auto"/>
          </w:tcPr>
          <w:p w:rsidR="00D44002" w:rsidRPr="00F31CE3" w:rsidP="00F31CE3">
            <w:r w:rsidRPr="00F31CE3">
              <w:t>Conduct final inspection to ensure retrofit ceiling installation conforms to work instructions, Australian Standards and manufacturer specifications.</w:t>
            </w:r>
          </w:p>
        </w:tc>
      </w:tr>
      <w:tr>
        <w:tblPrEx>
          <w:tblW w:w="5000" w:type="pct"/>
        </w:tblPrEx>
        <w:tc>
          <w:tcPr>
            <w:tcW w:w="0" w:type="auto"/>
          </w:tcPr>
          <w:p w:rsidR="00D44002" w:rsidRPr="00F31CE3" w:rsidP="00F31CE3">
            <w:r w:rsidRPr="00F31CE3">
              <w:t>5. </w:t>
            </w:r>
          </w:p>
        </w:tc>
        <w:tc>
          <w:tcPr>
            <w:tcW w:w="0" w:type="auto"/>
          </w:tcPr>
          <w:p w:rsidR="00D44002" w:rsidRPr="00F31CE3" w:rsidP="00F31CE3">
            <w:r w:rsidRPr="00F31CE3">
              <w:t>Complete retrofit installation.</w:t>
            </w:r>
          </w:p>
        </w:tc>
        <w:tc>
          <w:tcPr>
            <w:tcW w:w="0" w:type="auto"/>
          </w:tcPr>
          <w:p w:rsidR="00D44002" w:rsidRPr="00F31CE3" w:rsidP="00F31CE3">
            <w:r w:rsidRPr="00F31CE3">
              <w:t>5.1 </w:t>
            </w:r>
          </w:p>
        </w:tc>
        <w:tc>
          <w:tcPr>
            <w:tcW w:w="0" w:type="auto"/>
          </w:tcPr>
          <w:p w:rsidR="00D44002" w:rsidRPr="00F31CE3" w:rsidP="00F31CE3">
            <w:r w:rsidRPr="00F31CE3">
              <w:t>Remove lock-out tags and safety signage and re-energise electrical circuits in accordance with Australian Standards and SWM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5.2 </w:t>
            </w:r>
          </w:p>
        </w:tc>
        <w:tc>
          <w:tcPr>
            <w:tcW w:w="0" w:type="auto"/>
          </w:tcPr>
          <w:p w:rsidR="00D44002" w:rsidRPr="00F31CE3" w:rsidP="00F31CE3">
            <w:r w:rsidRPr="00F31CE3">
              <w:t>Clean work area and dispose of, re-use or re-cycle materials following workplace and environmental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5.3 </w:t>
            </w:r>
          </w:p>
        </w:tc>
        <w:tc>
          <w:tcPr>
            <w:tcW w:w="0" w:type="auto"/>
          </w:tcPr>
          <w:p w:rsidR="00D44002" w:rsidRPr="00F31CE3" w:rsidP="00F31CE3">
            <w:r w:rsidRPr="00F31CE3">
              <w:t>Clean, check, maintain and store tools and equipment in accordance with manufacturer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5.4 </w:t>
            </w:r>
          </w:p>
        </w:tc>
        <w:tc>
          <w:tcPr>
            <w:tcW w:w="0" w:type="auto"/>
          </w:tcPr>
          <w:p w:rsidR="00D44002" w:rsidRPr="00F31CE3" w:rsidP="00F31CE3">
            <w:r w:rsidRPr="00F31CE3">
              <w:t>Document details of malfunctions, faults, wear or damage to tools and equipment and report for repair or replacement</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5.5 </w:t>
            </w:r>
          </w:p>
        </w:tc>
        <w:tc>
          <w:tcPr>
            <w:tcW w:w="0" w:type="auto"/>
          </w:tcPr>
          <w:p w:rsidR="00D44002" w:rsidRPr="00F31CE3" w:rsidP="00F31CE3">
            <w:r w:rsidRPr="00F31CE3">
              <w:t>Ensure all access points are correctly reinstated</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5.6</w:t>
            </w:r>
          </w:p>
        </w:tc>
        <w:tc>
          <w:tcPr>
            <w:tcW w:w="0" w:type="auto"/>
          </w:tcPr>
          <w:p w:rsidR="00D44002" w:rsidRPr="00F31CE3" w:rsidP="00F31CE3">
            <w:r w:rsidRPr="00F31CE3">
              <w:t>Document, distribute and store Statement of Insulation Installation</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t>Foundation skills essential to performance are explicit in the performance criteria of this unit of competency.</w:t>
      </w:r>
    </w:p>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INS3005_AR"/>
      <w:r w:rsidRPr="00F31CE3">
        <w:t>Assessment Requirements for CPCINS3005 Retrofit Install preformed bulk ceiling insulation in existing dwellings</w:t>
      </w:r>
    </w:p>
    <w:p w:rsidR="00D44002" w:rsidRPr="00F31CE3" w:rsidP="00F31CE3">
      <w:pPr>
        <w:pStyle w:val="Heading1"/>
      </w:pPr>
      <w:bookmarkEnd w:id="3"/>
      <w:r w:rsidRPr="00F31CE3">
        <w:t>Performance Evidence</w:t>
      </w:r>
    </w:p>
    <w:p w:rsidR="00D44002" w:rsidRPr="00F31CE3" w:rsidP="00F31CE3">
      <w:r w:rsidRPr="00F31CE3">
        <w:t> A person who demonstrates competency in this unit must:</w:t>
      </w:r>
    </w:p>
    <w:p w:rsidR="00D44002" w:rsidRPr="00F31CE3" w:rsidP="00F31CE3">
      <w:pPr>
        <w:numPr>
          <w:ilvl w:val="0"/>
          <w:numId w:val="2"/>
        </w:numPr>
        <w:ind w:left="720" w:hanging="360"/>
        <w:jc w:val="left"/>
      </w:pPr>
      <w:r w:rsidRPr="00F31CE3">
        <w:t>Conduct a general safety inspection in accordance with Australian Standards and jurisdictional requirements.</w:t>
      </w:r>
    </w:p>
    <w:p w:rsidR="00D44002" w:rsidRPr="00F31CE3" w:rsidP="00F31CE3">
      <w:pPr>
        <w:numPr>
          <w:ilvl w:val="0"/>
          <w:numId w:val="2"/>
        </w:numPr>
        <w:ind w:left="720" w:hanging="360"/>
        <w:jc w:val="left"/>
      </w:pPr>
      <w:r w:rsidRPr="00F31CE3">
        <w:t>Confirm an electrical risk assessment has been undertaken by a certified electrician, and access electrical risk assessment report, to identify and interpret assessment outputs, and electrical components and installations in accordance with Australian Standards.</w:t>
      </w:r>
    </w:p>
    <w:p w:rsidR="00D44002" w:rsidRPr="00F31CE3" w:rsidP="00F31CE3">
      <w:pPr>
        <w:numPr>
          <w:ilvl w:val="0"/>
          <w:numId w:val="2"/>
        </w:numPr>
        <w:ind w:left="720" w:hanging="360"/>
        <w:jc w:val="left"/>
      </w:pPr>
      <w:r w:rsidRPr="00F31CE3">
        <w:t>Access roof cavity via the roof by:</w:t>
      </w:r>
    </w:p>
    <w:p w:rsidR="00D44002" w:rsidRPr="00F31CE3" w:rsidP="00F31CE3">
      <w:pPr>
        <w:numPr>
          <w:ilvl w:val="1"/>
          <w:numId w:val="2"/>
        </w:numPr>
        <w:ind w:left="1440" w:hanging="360"/>
        <w:jc w:val="left"/>
      </w:pPr>
      <w:r w:rsidRPr="00F31CE3">
        <w:t>climbing the access ladder</w:t>
      </w:r>
    </w:p>
    <w:p w:rsidR="00D44002" w:rsidRPr="00F31CE3" w:rsidP="00F31CE3">
      <w:pPr>
        <w:numPr>
          <w:ilvl w:val="1"/>
          <w:numId w:val="2"/>
        </w:numPr>
        <w:ind w:left="1440" w:hanging="360"/>
        <w:jc w:val="left"/>
      </w:pPr>
      <w:r w:rsidRPr="00F31CE3">
        <w:t>working from the tagged roof safety rail and/or using fall prevention harness equipment</w:t>
      </w:r>
    </w:p>
    <w:p w:rsidR="00D44002" w:rsidRPr="00F31CE3" w:rsidP="00F31CE3">
      <w:pPr>
        <w:numPr>
          <w:ilvl w:val="1"/>
          <w:numId w:val="2"/>
        </w:numPr>
        <w:ind w:left="1440" w:hanging="360"/>
        <w:jc w:val="left"/>
      </w:pPr>
      <w:r w:rsidRPr="00F31CE3">
        <w:t>removing roof cladding, batten and sarking to gain access to roof cavity for products and installers</w:t>
      </w:r>
    </w:p>
    <w:p w:rsidR="00D44002" w:rsidRPr="00F31CE3" w:rsidP="00F31CE3">
      <w:pPr>
        <w:numPr>
          <w:ilvl w:val="0"/>
          <w:numId w:val="2"/>
        </w:numPr>
        <w:ind w:left="720" w:hanging="360"/>
        <w:jc w:val="left"/>
      </w:pPr>
      <w:r w:rsidRPr="00F31CE3">
        <w:t>Access a roof cavity through internal roof cavity access point</w:t>
      </w:r>
    </w:p>
    <w:p w:rsidR="00D44002" w:rsidRPr="00F31CE3" w:rsidP="00F31CE3">
      <w:pPr>
        <w:numPr>
          <w:ilvl w:val="0"/>
          <w:numId w:val="2"/>
        </w:numPr>
        <w:ind w:left="720" w:hanging="360"/>
        <w:jc w:val="left"/>
      </w:pPr>
      <w:r w:rsidRPr="00F31CE3">
        <w:t>Plan, prepare and retrofit install bulk insulation in a ceiling space with a minimum area of 9 square metres, including perimeter installation area requirements</w:t>
      </w:r>
    </w:p>
    <w:p w:rsidR="00D44002" w:rsidRPr="00F31CE3" w:rsidP="00F31CE3">
      <w:pPr>
        <w:numPr>
          <w:ilvl w:val="0"/>
          <w:numId w:val="2"/>
        </w:numPr>
        <w:ind w:left="720" w:hanging="360"/>
        <w:jc w:val="left"/>
      </w:pPr>
      <w:r w:rsidRPr="00F31CE3">
        <w:t>Removal of existing insulation products, including at least one of the following:</w:t>
      </w:r>
    </w:p>
    <w:p w:rsidR="00D44002" w:rsidRPr="00F31CE3" w:rsidP="00F31CE3">
      <w:pPr>
        <w:numPr>
          <w:ilvl w:val="1"/>
          <w:numId w:val="2"/>
        </w:numPr>
        <w:ind w:left="1440" w:hanging="360"/>
        <w:jc w:val="left"/>
      </w:pPr>
      <w:r w:rsidRPr="00F31CE3">
        <w:t>loose fill</w:t>
      </w:r>
    </w:p>
    <w:p w:rsidR="00D44002" w:rsidRPr="00F31CE3" w:rsidP="00F31CE3">
      <w:pPr>
        <w:numPr>
          <w:ilvl w:val="1"/>
          <w:numId w:val="2"/>
        </w:numPr>
        <w:ind w:left="1440" w:hanging="360"/>
        <w:jc w:val="left"/>
      </w:pPr>
      <w:r w:rsidRPr="00F31CE3">
        <w:t>batts</w:t>
      </w:r>
    </w:p>
    <w:p w:rsidR="00D44002" w:rsidRPr="00F31CE3" w:rsidP="00F31CE3">
      <w:pPr>
        <w:numPr>
          <w:ilvl w:val="1"/>
          <w:numId w:val="2"/>
        </w:numPr>
        <w:ind w:left="1440" w:hanging="360"/>
        <w:jc w:val="left"/>
      </w:pPr>
      <w:r w:rsidRPr="00F31CE3">
        <w:t>blankets</w:t>
      </w:r>
    </w:p>
    <w:p w:rsidR="00D44002" w:rsidRPr="00F31CE3" w:rsidP="00F31CE3">
      <w:r w:rsidRPr="00F31CE3">
        <w:t>The person must provide evidence from each of the above activities that:</w:t>
      </w:r>
    </w:p>
    <w:p w:rsidR="00D44002" w:rsidRPr="00F31CE3" w:rsidP="00F31CE3">
      <w:pPr>
        <w:numPr>
          <w:ilvl w:val="0"/>
          <w:numId w:val="3"/>
        </w:numPr>
        <w:ind w:left="720" w:hanging="360"/>
        <w:jc w:val="left"/>
      </w:pPr>
      <w:r w:rsidRPr="00F31CE3">
        <w:t>satisfies the elements and associated performance criteria and foundation skills of this unit; and</w:t>
      </w:r>
    </w:p>
    <w:p w:rsidR="00D44002" w:rsidRPr="00F31CE3" w:rsidP="00F31CE3">
      <w:pPr>
        <w:numPr>
          <w:ilvl w:val="0"/>
          <w:numId w:val="3"/>
        </w:numPr>
        <w:ind w:left="720" w:hanging="360"/>
        <w:jc w:val="left"/>
      </w:pPr>
      <w:r w:rsidRPr="00F31CE3">
        <w:t>confirms the activities to be in accordance with legislative and workplace requirements specified in Knowledge Evidence</w:t>
      </w:r>
    </w:p>
    <w:p w:rsidR="00D44002" w:rsidRPr="00F31CE3" w:rsidP="00F31CE3">
      <w:pPr>
        <w:pStyle w:val="Heading1"/>
      </w:pPr>
      <w:r w:rsidRPr="00F31CE3">
        <w:t>Knowledge Evidence</w:t>
      </w:r>
    </w:p>
    <w:p w:rsidR="00D44002" w:rsidRPr="00F31CE3" w:rsidP="00F31CE3">
      <w:r w:rsidRPr="00F31CE3">
        <w:t>A person demonstrating competency in this unit must provide evidence to demonstrate knowledge and understanding of the following knowledge evidence items. Each item defines the type of knowledge required to meet the demands of one or more performance criteria.</w:t>
      </w:r>
    </w:p>
    <w:p w:rsidR="00D44002" w:rsidRPr="00F31CE3" w:rsidP="00F31CE3">
      <w:pPr>
        <w:numPr>
          <w:ilvl w:val="0"/>
          <w:numId w:val="4"/>
        </w:numPr>
        <w:ind w:left="720" w:hanging="360"/>
        <w:jc w:val="left"/>
      </w:pPr>
      <w:r w:rsidRPr="00F31CE3">
        <w:t>Jurisdictional Work Health and Safety (WHS) and environmental legislation and regulatory requirements</w:t>
      </w:r>
    </w:p>
    <w:p w:rsidR="00D44002" w:rsidRPr="00F31CE3" w:rsidP="00F31CE3">
      <w:pPr>
        <w:numPr>
          <w:ilvl w:val="0"/>
          <w:numId w:val="4"/>
        </w:numPr>
        <w:ind w:left="720" w:hanging="360"/>
        <w:jc w:val="left"/>
      </w:pPr>
      <w:r w:rsidRPr="00F31CE3">
        <w:t>Workplace requirements for undertaking all aspects of ceiling insulation removal and retrofit installation, including interpreting work orders and reporting problems</w:t>
      </w:r>
    </w:p>
    <w:p w:rsidR="00D44002" w:rsidRPr="00F31CE3" w:rsidP="00F31CE3">
      <w:pPr>
        <w:numPr>
          <w:ilvl w:val="0"/>
          <w:numId w:val="4"/>
        </w:numPr>
        <w:ind w:left="720" w:hanging="360"/>
        <w:jc w:val="left"/>
      </w:pPr>
      <w:r w:rsidRPr="00F31CE3">
        <w:t>Procedures to safely use equipment, shift and handle products and materials, and work at heights and in enclosed areas to remove and retrofit install ceiling insulation in common situations</w:t>
      </w:r>
    </w:p>
    <w:p w:rsidR="00D44002" w:rsidRPr="00F31CE3" w:rsidP="00F31CE3">
      <w:pPr>
        <w:numPr>
          <w:ilvl w:val="0"/>
          <w:numId w:val="4"/>
        </w:numPr>
        <w:ind w:left="720" w:hanging="360"/>
        <w:jc w:val="left"/>
      </w:pPr>
      <w:r w:rsidRPr="00F31CE3">
        <w:t>Benefits of retrofit insulation</w:t>
      </w:r>
    </w:p>
    <w:p w:rsidR="00D44002" w:rsidRPr="00F31CE3" w:rsidP="00F31CE3">
      <w:pPr>
        <w:numPr>
          <w:ilvl w:val="0"/>
          <w:numId w:val="4"/>
        </w:numPr>
        <w:ind w:left="720" w:hanging="360"/>
        <w:jc w:val="left"/>
      </w:pPr>
      <w:r w:rsidRPr="00F31CE3">
        <w:t>Access methods to ceiling spaces, including:</w:t>
      </w:r>
    </w:p>
    <w:p w:rsidR="00D44002" w:rsidRPr="00F31CE3" w:rsidP="00F31CE3">
      <w:pPr>
        <w:numPr>
          <w:ilvl w:val="1"/>
          <w:numId w:val="4"/>
        </w:numPr>
        <w:ind w:left="1440" w:hanging="360"/>
        <w:jc w:val="left"/>
      </w:pPr>
      <w:r w:rsidRPr="00F31CE3">
        <w:t> roof cavity access point</w:t>
      </w:r>
    </w:p>
    <w:p w:rsidR="00D44002" w:rsidRPr="00F31CE3" w:rsidP="00F31CE3">
      <w:pPr>
        <w:numPr>
          <w:ilvl w:val="1"/>
          <w:numId w:val="4"/>
        </w:numPr>
        <w:ind w:left="1440" w:hanging="360"/>
        <w:jc w:val="left"/>
      </w:pPr>
      <w:r w:rsidRPr="00F31CE3">
        <w:t>through and on tiled roofs</w:t>
      </w:r>
    </w:p>
    <w:p w:rsidR="00D44002" w:rsidRPr="00F31CE3" w:rsidP="00F31CE3">
      <w:pPr>
        <w:numPr>
          <w:ilvl w:val="0"/>
          <w:numId w:val="4"/>
        </w:numPr>
        <w:ind w:left="720" w:hanging="360"/>
        <w:jc w:val="left"/>
      </w:pPr>
      <w:r w:rsidRPr="00F31CE3">
        <w:t>Insulation types, including:</w:t>
      </w:r>
    </w:p>
    <w:p w:rsidR="00D44002" w:rsidRPr="00F31CE3" w:rsidP="00F31CE3">
      <w:pPr>
        <w:numPr>
          <w:ilvl w:val="1"/>
          <w:numId w:val="4"/>
        </w:numPr>
        <w:ind w:left="1440" w:hanging="360"/>
        <w:jc w:val="left"/>
      </w:pPr>
      <w:r w:rsidRPr="00F31CE3">
        <w:t>batts (including: glasswool, rockwool and polyester);</w:t>
      </w:r>
    </w:p>
    <w:p w:rsidR="00D44002" w:rsidRPr="00F31CE3" w:rsidP="00F31CE3">
      <w:pPr>
        <w:numPr>
          <w:ilvl w:val="1"/>
          <w:numId w:val="4"/>
        </w:numPr>
        <w:ind w:left="1440" w:hanging="360"/>
        <w:jc w:val="left"/>
      </w:pPr>
      <w:r w:rsidRPr="00F31CE3">
        <w:t>blanket insulation or roof membrane for under roof (including: glasswool, polyester and foil);</w:t>
      </w:r>
    </w:p>
    <w:p w:rsidR="00D44002" w:rsidRPr="00F31CE3" w:rsidP="00F31CE3">
      <w:pPr>
        <w:numPr>
          <w:ilvl w:val="1"/>
          <w:numId w:val="4"/>
        </w:numPr>
        <w:ind w:left="1440" w:hanging="360"/>
        <w:jc w:val="left"/>
      </w:pPr>
      <w:r w:rsidRPr="00F31CE3">
        <w:t>loose fill (including: glasswool, rockwool and cellulose fibre); and</w:t>
      </w:r>
    </w:p>
    <w:p w:rsidR="00D44002" w:rsidRPr="00F31CE3" w:rsidP="00F31CE3">
      <w:pPr>
        <w:numPr>
          <w:ilvl w:val="1"/>
          <w:numId w:val="4"/>
        </w:numPr>
        <w:ind w:left="1440" w:hanging="360"/>
        <w:jc w:val="left"/>
      </w:pPr>
      <w:r w:rsidRPr="00F31CE3">
        <w:t>rigid boards (including: PIR, EPS, XPS and phenolics).</w:t>
      </w:r>
    </w:p>
    <w:p w:rsidR="00D44002" w:rsidRPr="00F31CE3" w:rsidP="00F31CE3">
      <w:pPr>
        <w:numPr>
          <w:ilvl w:val="0"/>
          <w:numId w:val="4"/>
        </w:numPr>
        <w:ind w:left="720" w:hanging="360"/>
        <w:jc w:val="left"/>
      </w:pPr>
      <w:r w:rsidRPr="00F31CE3">
        <w:t>Identification and control of overhead fall hazards including:</w:t>
      </w:r>
    </w:p>
    <w:p w:rsidR="00D44002" w:rsidRPr="00F31CE3" w:rsidP="00F31CE3">
      <w:pPr>
        <w:numPr>
          <w:ilvl w:val="1"/>
          <w:numId w:val="4"/>
        </w:numPr>
        <w:ind w:left="1440" w:hanging="360"/>
        <w:jc w:val="left"/>
      </w:pPr>
      <w:r w:rsidRPr="00F31CE3">
        <w:t>tiles</w:t>
      </w:r>
    </w:p>
    <w:p w:rsidR="00D44002" w:rsidRPr="00F31CE3" w:rsidP="00F31CE3">
      <w:pPr>
        <w:numPr>
          <w:ilvl w:val="1"/>
          <w:numId w:val="4"/>
        </w:numPr>
        <w:ind w:left="1440" w:hanging="360"/>
        <w:jc w:val="left"/>
      </w:pPr>
      <w:r w:rsidRPr="00F31CE3">
        <w:t>batt sticks</w:t>
      </w:r>
    </w:p>
    <w:p w:rsidR="00D44002" w:rsidRPr="00F31CE3" w:rsidP="00F31CE3">
      <w:pPr>
        <w:numPr>
          <w:ilvl w:val="1"/>
          <w:numId w:val="4"/>
        </w:numPr>
        <w:ind w:left="1440" w:hanging="360"/>
        <w:jc w:val="left"/>
      </w:pPr>
      <w:r w:rsidRPr="00F31CE3">
        <w:t>debris from roof</w:t>
      </w:r>
    </w:p>
    <w:p w:rsidR="00D44002" w:rsidRPr="00F31CE3" w:rsidP="00F31CE3">
      <w:pPr>
        <w:numPr>
          <w:ilvl w:val="0"/>
          <w:numId w:val="4"/>
        </w:numPr>
        <w:ind w:left="720" w:hanging="360"/>
        <w:jc w:val="left"/>
      </w:pPr>
      <w:r w:rsidRPr="00F31CE3">
        <w:t>Organisational procedures for responding to the presence of pests/vermin, asbestos and dust within an installation workspace</w:t>
      </w:r>
    </w:p>
    <w:p w:rsidR="00D44002" w:rsidRPr="00F31CE3" w:rsidP="00F31CE3">
      <w:pPr>
        <w:numPr>
          <w:ilvl w:val="0"/>
          <w:numId w:val="4"/>
        </w:numPr>
        <w:ind w:left="720" w:hanging="360"/>
        <w:jc w:val="left"/>
      </w:pPr>
      <w:r w:rsidRPr="00F31CE3">
        <w:t>Risks of asbestos containing materials (ACM), and their use in common building materials used in ceiling spaces</w:t>
      </w:r>
    </w:p>
    <w:p w:rsidR="00D44002" w:rsidRPr="00F31CE3" w:rsidP="00F31CE3">
      <w:pPr>
        <w:numPr>
          <w:ilvl w:val="0"/>
          <w:numId w:val="4"/>
        </w:numPr>
        <w:ind w:left="720" w:hanging="360"/>
        <w:jc w:val="left"/>
      </w:pPr>
      <w:r w:rsidRPr="00F31CE3">
        <w:t>Identification of Asbestos-containing thermal insulation major categories including:</w:t>
      </w:r>
    </w:p>
    <w:p w:rsidR="00D44002" w:rsidRPr="00F31CE3" w:rsidP="00F31CE3">
      <w:pPr>
        <w:numPr>
          <w:ilvl w:val="1"/>
          <w:numId w:val="4"/>
        </w:numPr>
        <w:ind w:left="1440" w:hanging="360"/>
        <w:jc w:val="left"/>
      </w:pPr>
      <w:r w:rsidRPr="00F31CE3">
        <w:t>loose-fill asbestos insulation</w:t>
      </w:r>
    </w:p>
    <w:p w:rsidR="00D44002" w:rsidRPr="00F31CE3" w:rsidP="00F31CE3">
      <w:pPr>
        <w:numPr>
          <w:ilvl w:val="1"/>
          <w:numId w:val="4"/>
        </w:numPr>
        <w:ind w:left="1440" w:hanging="360"/>
        <w:jc w:val="left"/>
      </w:pPr>
      <w:r w:rsidRPr="00F31CE3">
        <w:t>asbestos insulation wrappings</w:t>
      </w:r>
    </w:p>
    <w:p w:rsidR="00D44002" w:rsidRPr="00F31CE3" w:rsidP="00F31CE3">
      <w:pPr>
        <w:numPr>
          <w:ilvl w:val="1"/>
          <w:numId w:val="4"/>
        </w:numPr>
        <w:ind w:left="1440" w:hanging="360"/>
        <w:jc w:val="left"/>
      </w:pPr>
      <w:r w:rsidRPr="00F31CE3">
        <w:t>asbestos block insulation</w:t>
      </w:r>
    </w:p>
    <w:p w:rsidR="00D44002" w:rsidRPr="00F31CE3" w:rsidP="00F31CE3">
      <w:pPr>
        <w:numPr>
          <w:ilvl w:val="1"/>
          <w:numId w:val="4"/>
        </w:numPr>
        <w:ind w:left="1440" w:hanging="360"/>
        <w:jc w:val="left"/>
      </w:pPr>
      <w:r w:rsidRPr="00F31CE3">
        <w:t>spray-on asbestos insulation</w:t>
      </w:r>
    </w:p>
    <w:p w:rsidR="00D44002" w:rsidRPr="00F31CE3" w:rsidP="00F31CE3">
      <w:pPr>
        <w:numPr>
          <w:ilvl w:val="0"/>
          <w:numId w:val="4"/>
        </w:numPr>
        <w:ind w:left="720" w:hanging="360"/>
        <w:jc w:val="left"/>
      </w:pPr>
      <w:r w:rsidRPr="00F31CE3">
        <w:t>The risks associated with the safe removal of aluminium reflective foil insulation products in ceilings</w:t>
      </w:r>
    </w:p>
    <w:p w:rsidR="00D44002" w:rsidRPr="00F31CE3" w:rsidP="00F31CE3">
      <w:pPr>
        <w:numPr>
          <w:ilvl w:val="0"/>
          <w:numId w:val="4"/>
        </w:numPr>
        <w:ind w:left="720" w:hanging="360"/>
        <w:jc w:val="left"/>
      </w:pPr>
      <w:r w:rsidRPr="00F31CE3">
        <w:t>Site hazards, including, but not limited to:</w:t>
      </w:r>
    </w:p>
    <w:p w:rsidR="00D44002" w:rsidRPr="00F31CE3" w:rsidP="00F31CE3">
      <w:pPr>
        <w:numPr>
          <w:ilvl w:val="1"/>
          <w:numId w:val="4"/>
        </w:numPr>
        <w:ind w:left="1440" w:hanging="360"/>
        <w:jc w:val="left"/>
      </w:pPr>
      <w:r w:rsidRPr="00F31CE3">
        <w:t>vermin</w:t>
      </w:r>
    </w:p>
    <w:p w:rsidR="00D44002" w:rsidRPr="00F31CE3" w:rsidP="00F31CE3">
      <w:pPr>
        <w:numPr>
          <w:ilvl w:val="1"/>
          <w:numId w:val="4"/>
        </w:numPr>
        <w:ind w:left="1440" w:hanging="360"/>
        <w:jc w:val="left"/>
      </w:pPr>
      <w:r w:rsidRPr="00F31CE3">
        <w:t>structural integrity</w:t>
      </w:r>
    </w:p>
    <w:p w:rsidR="00D44002" w:rsidRPr="00F31CE3" w:rsidP="00F31CE3">
      <w:pPr>
        <w:numPr>
          <w:ilvl w:val="1"/>
          <w:numId w:val="4"/>
        </w:numPr>
        <w:ind w:left="1440" w:hanging="360"/>
        <w:jc w:val="left"/>
      </w:pPr>
      <w:r w:rsidRPr="00F31CE3">
        <w:t>work at height</w:t>
      </w:r>
    </w:p>
    <w:p w:rsidR="00D44002" w:rsidRPr="00F31CE3" w:rsidP="00F31CE3">
      <w:pPr>
        <w:numPr>
          <w:ilvl w:val="1"/>
          <w:numId w:val="4"/>
        </w:numPr>
        <w:ind w:left="1440" w:hanging="360"/>
        <w:jc w:val="left"/>
      </w:pPr>
      <w:r w:rsidRPr="00F31CE3">
        <w:t>environmental factors such as heat and air quality</w:t>
      </w:r>
    </w:p>
    <w:p w:rsidR="00D44002" w:rsidRPr="00F31CE3" w:rsidP="00F31CE3">
      <w:pPr>
        <w:numPr>
          <w:ilvl w:val="1"/>
          <w:numId w:val="4"/>
        </w:numPr>
        <w:ind w:left="1440" w:hanging="360"/>
        <w:jc w:val="left"/>
      </w:pPr>
      <w:r w:rsidRPr="00F31CE3">
        <w:t>asbestos</w:t>
      </w:r>
    </w:p>
    <w:p w:rsidR="00D44002" w:rsidRPr="00F31CE3" w:rsidP="00F31CE3">
      <w:pPr>
        <w:numPr>
          <w:ilvl w:val="1"/>
          <w:numId w:val="4"/>
        </w:numPr>
        <w:ind w:left="1440" w:hanging="360"/>
        <w:jc w:val="left"/>
      </w:pPr>
      <w:r w:rsidRPr="00F31CE3">
        <w:t>electricity</w:t>
      </w:r>
    </w:p>
    <w:p w:rsidR="00D44002" w:rsidRPr="00F31CE3" w:rsidP="00F31CE3">
      <w:pPr>
        <w:numPr>
          <w:ilvl w:val="1"/>
          <w:numId w:val="4"/>
        </w:numPr>
        <w:ind w:left="1440" w:hanging="360"/>
        <w:jc w:val="left"/>
      </w:pPr>
      <w:r w:rsidRPr="00F31CE3">
        <w:t>mobile plant</w:t>
      </w:r>
    </w:p>
    <w:p w:rsidR="00D44002" w:rsidRPr="00F31CE3" w:rsidP="00F31CE3">
      <w:pPr>
        <w:numPr>
          <w:ilvl w:val="1"/>
          <w:numId w:val="4"/>
        </w:numPr>
        <w:ind w:left="1440" w:hanging="360"/>
        <w:jc w:val="left"/>
      </w:pPr>
      <w:r w:rsidRPr="00F31CE3">
        <w:t>restricted space</w:t>
      </w:r>
    </w:p>
    <w:p w:rsidR="00D44002" w:rsidRPr="00F31CE3" w:rsidP="00F31CE3">
      <w:pPr>
        <w:numPr>
          <w:ilvl w:val="1"/>
          <w:numId w:val="4"/>
        </w:numPr>
        <w:ind w:left="1440" w:hanging="360"/>
        <w:jc w:val="left"/>
      </w:pPr>
      <w:r w:rsidRPr="00F31CE3">
        <w:t>silica and fibrous airborne particles</w:t>
      </w:r>
    </w:p>
    <w:p w:rsidR="00D44002" w:rsidRPr="00F31CE3" w:rsidP="00F31CE3">
      <w:pPr>
        <w:numPr>
          <w:ilvl w:val="1"/>
          <w:numId w:val="4"/>
        </w:numPr>
        <w:ind w:left="1440" w:hanging="360"/>
        <w:jc w:val="left"/>
      </w:pPr>
      <w:r w:rsidRPr="00F31CE3">
        <w:t>polystyrene</w:t>
      </w:r>
    </w:p>
    <w:p w:rsidR="00D44002" w:rsidRPr="00F31CE3" w:rsidP="00F31CE3">
      <w:pPr>
        <w:numPr>
          <w:ilvl w:val="1"/>
          <w:numId w:val="4"/>
        </w:numPr>
        <w:ind w:left="1440" w:hanging="360"/>
        <w:jc w:val="left"/>
      </w:pPr>
      <w:r w:rsidRPr="00F31CE3">
        <w:t>domestic dangerous goods and/or sharps</w:t>
      </w:r>
    </w:p>
    <w:p w:rsidR="00D44002" w:rsidRPr="00F31CE3" w:rsidP="00F31CE3">
      <w:pPr>
        <w:numPr>
          <w:ilvl w:val="0"/>
          <w:numId w:val="4"/>
        </w:numPr>
        <w:ind w:left="720" w:hanging="360"/>
        <w:jc w:val="left"/>
      </w:pPr>
      <w:r w:rsidRPr="00F31CE3">
        <w:t>Key requirements of legislation, regulation and building codes related to ceiling insulation</w:t>
      </w:r>
    </w:p>
    <w:p w:rsidR="00D44002" w:rsidRPr="00F31CE3" w:rsidP="00F31CE3">
      <w:pPr>
        <w:numPr>
          <w:ilvl w:val="0"/>
          <w:numId w:val="4"/>
        </w:numPr>
        <w:ind w:left="720" w:hanging="360"/>
        <w:jc w:val="left"/>
      </w:pPr>
      <w:r w:rsidRPr="00F31CE3">
        <w:t>Tools and equipment prohibited for use near identified asbestos-containing materials (ACM)</w:t>
      </w:r>
    </w:p>
    <w:p w:rsidR="00D44002" w:rsidRPr="00F31CE3" w:rsidP="00F31CE3">
      <w:pPr>
        <w:numPr>
          <w:ilvl w:val="0"/>
          <w:numId w:val="4"/>
        </w:numPr>
        <w:ind w:left="720" w:hanging="360"/>
        <w:jc w:val="left"/>
      </w:pPr>
      <w:r w:rsidRPr="00F31CE3">
        <w:t>Appropriate PPE and its use in ceiling insulation removal and installation</w:t>
      </w:r>
    </w:p>
    <w:p w:rsidR="00D44002" w:rsidRPr="00F31CE3" w:rsidP="00F31CE3">
      <w:pPr>
        <w:numPr>
          <w:ilvl w:val="0"/>
          <w:numId w:val="4"/>
        </w:numPr>
        <w:ind w:left="720" w:hanging="360"/>
        <w:jc w:val="left"/>
      </w:pPr>
      <w:r w:rsidRPr="00F31CE3">
        <w:t>Fall protection systems, including:</w:t>
      </w:r>
    </w:p>
    <w:p w:rsidR="00D44002" w:rsidRPr="00F31CE3" w:rsidP="00F31CE3">
      <w:pPr>
        <w:numPr>
          <w:ilvl w:val="1"/>
          <w:numId w:val="4"/>
        </w:numPr>
        <w:ind w:left="1440" w:hanging="360"/>
        <w:jc w:val="left"/>
      </w:pPr>
      <w:r w:rsidRPr="00F31CE3">
        <w:t>anchor points</w:t>
      </w:r>
    </w:p>
    <w:p w:rsidR="00D44002" w:rsidRPr="00F31CE3" w:rsidP="00F31CE3">
      <w:pPr>
        <w:numPr>
          <w:ilvl w:val="1"/>
          <w:numId w:val="4"/>
        </w:numPr>
        <w:ind w:left="1440" w:hanging="360"/>
        <w:jc w:val="left"/>
      </w:pPr>
      <w:r w:rsidRPr="00F31CE3">
        <w:t>barrier systems</w:t>
      </w:r>
    </w:p>
    <w:p w:rsidR="00D44002" w:rsidRPr="00F31CE3" w:rsidP="00F31CE3">
      <w:pPr>
        <w:numPr>
          <w:ilvl w:val="1"/>
          <w:numId w:val="4"/>
        </w:numPr>
        <w:ind w:left="1440" w:hanging="360"/>
        <w:jc w:val="left"/>
      </w:pPr>
      <w:r w:rsidRPr="00F31CE3">
        <w:t>static line</w:t>
      </w:r>
    </w:p>
    <w:p w:rsidR="00D44002" w:rsidRPr="00F31CE3" w:rsidP="00F31CE3">
      <w:pPr>
        <w:numPr>
          <w:ilvl w:val="1"/>
          <w:numId w:val="4"/>
        </w:numPr>
        <w:ind w:left="1440" w:hanging="360"/>
        <w:jc w:val="left"/>
      </w:pPr>
      <w:r w:rsidRPr="00F31CE3">
        <w:t>crawl boards</w:t>
      </w:r>
    </w:p>
    <w:p w:rsidR="00D44002" w:rsidRPr="00F31CE3" w:rsidP="00F31CE3">
      <w:pPr>
        <w:numPr>
          <w:ilvl w:val="1"/>
          <w:numId w:val="4"/>
        </w:numPr>
        <w:ind w:left="1440" w:hanging="360"/>
        <w:jc w:val="left"/>
      </w:pPr>
      <w:r w:rsidRPr="00F31CE3">
        <w:t>secured ladder</w:t>
      </w:r>
    </w:p>
    <w:p w:rsidR="00D44002" w:rsidRPr="00F31CE3" w:rsidP="00F31CE3">
      <w:pPr>
        <w:numPr>
          <w:ilvl w:val="0"/>
          <w:numId w:val="4"/>
        </w:numPr>
        <w:ind w:left="720" w:hanging="360"/>
        <w:jc w:val="left"/>
      </w:pPr>
      <w:r w:rsidRPr="00F31CE3">
        <w:t>Safety data sheets (SDS) and Safe Work Method Statements (SWMS) commonly used in ceiling insulation removal and installation</w:t>
      </w:r>
    </w:p>
    <w:p w:rsidR="00D44002" w:rsidRPr="00F31CE3" w:rsidP="00F31CE3">
      <w:pPr>
        <w:numPr>
          <w:ilvl w:val="0"/>
          <w:numId w:val="4"/>
        </w:numPr>
        <w:ind w:left="720" w:hanging="360"/>
        <w:jc w:val="left"/>
      </w:pPr>
      <w:r w:rsidRPr="00F31CE3">
        <w:t>Common health and safety risks associated with handling ceiling insulation products</w:t>
      </w:r>
    </w:p>
    <w:p w:rsidR="00D44002" w:rsidRPr="00F31CE3" w:rsidP="00F31CE3">
      <w:pPr>
        <w:numPr>
          <w:ilvl w:val="0"/>
          <w:numId w:val="4"/>
        </w:numPr>
        <w:ind w:left="720" w:hanging="360"/>
        <w:jc w:val="left"/>
      </w:pPr>
      <w:r w:rsidRPr="00F31CE3">
        <w:t>Emergency response and evacuation procedures relating to ceiling insulation removal and installation</w:t>
      </w:r>
    </w:p>
    <w:p w:rsidR="00D44002" w:rsidRPr="00F31CE3" w:rsidP="00F31CE3">
      <w:pPr>
        <w:numPr>
          <w:ilvl w:val="0"/>
          <w:numId w:val="4"/>
        </w:numPr>
        <w:ind w:left="720" w:hanging="360"/>
        <w:jc w:val="left"/>
      </w:pPr>
      <w:r w:rsidRPr="00F31CE3">
        <w:t>Work instructions and specifications relating to ceiling insulation removal and installation</w:t>
      </w:r>
    </w:p>
    <w:p w:rsidR="00D44002" w:rsidRPr="00F31CE3" w:rsidP="00F31CE3">
      <w:pPr>
        <w:numPr>
          <w:ilvl w:val="0"/>
          <w:numId w:val="4"/>
        </w:numPr>
        <w:ind w:left="720" w:hanging="360"/>
        <w:jc w:val="left"/>
      </w:pPr>
      <w:r w:rsidRPr="00F31CE3">
        <w:t>Electrical risk assessment process, hazard identification and reporting according to Australian Standards for common ceiling insulation installation</w:t>
      </w:r>
    </w:p>
    <w:p w:rsidR="00D44002" w:rsidRPr="00F31CE3" w:rsidP="00F31CE3">
      <w:pPr>
        <w:numPr>
          <w:ilvl w:val="0"/>
          <w:numId w:val="4"/>
        </w:numPr>
        <w:ind w:left="720" w:hanging="360"/>
        <w:jc w:val="left"/>
      </w:pPr>
      <w:r w:rsidRPr="00F31CE3">
        <w:t>Procedure for installing and securing insulation removal hoses to roof area</w:t>
      </w:r>
    </w:p>
    <w:p w:rsidR="00D44002" w:rsidRPr="00F31CE3" w:rsidP="00F31CE3">
      <w:pPr>
        <w:numPr>
          <w:ilvl w:val="0"/>
          <w:numId w:val="4"/>
        </w:numPr>
        <w:ind w:left="720" w:hanging="360"/>
        <w:jc w:val="left"/>
      </w:pPr>
      <w:r w:rsidRPr="00F31CE3">
        <w:t>Hierarchy of hazard control as it relates to ceiling insulation installation</w:t>
      </w:r>
    </w:p>
    <w:p w:rsidR="00D44002" w:rsidRPr="00F31CE3" w:rsidP="00F31CE3">
      <w:pPr>
        <w:numPr>
          <w:ilvl w:val="0"/>
          <w:numId w:val="4"/>
        </w:numPr>
        <w:ind w:left="720" w:hanging="360"/>
        <w:jc w:val="left"/>
      </w:pPr>
      <w:r w:rsidRPr="00F31CE3">
        <w:t>Organisational requirements and procedures relating to ceiling insulation removal and installation, including requirements for a systematic approach to planning own work</w:t>
      </w:r>
    </w:p>
    <w:p w:rsidR="00D44002" w:rsidRPr="00F31CE3" w:rsidP="00F31CE3">
      <w:pPr>
        <w:numPr>
          <w:ilvl w:val="0"/>
          <w:numId w:val="4"/>
        </w:numPr>
        <w:ind w:left="720" w:hanging="360"/>
        <w:jc w:val="left"/>
      </w:pPr>
      <w:r w:rsidRPr="00F31CE3">
        <w:t>Key requirements of Australian Standards relating to ceiling insulation, including:</w:t>
      </w:r>
    </w:p>
    <w:p w:rsidR="00D44002" w:rsidRPr="00F31CE3" w:rsidP="00F31CE3">
      <w:pPr>
        <w:numPr>
          <w:ilvl w:val="1"/>
          <w:numId w:val="4"/>
        </w:numPr>
        <w:ind w:left="1440" w:hanging="360"/>
        <w:jc w:val="left"/>
      </w:pPr>
      <w:r w:rsidRPr="00F31CE3">
        <w:t>confirming material label states that it complies with Australian Standards; and</w:t>
      </w:r>
    </w:p>
    <w:p w:rsidR="00D44002" w:rsidRPr="00F31CE3" w:rsidP="00F31CE3">
      <w:pPr>
        <w:numPr>
          <w:ilvl w:val="1"/>
          <w:numId w:val="4"/>
        </w:numPr>
        <w:ind w:left="1440" w:hanging="360"/>
        <w:jc w:val="left"/>
      </w:pPr>
      <w:r w:rsidRPr="00F31CE3">
        <w:t>Australian Standards wiring rules.</w:t>
      </w:r>
    </w:p>
    <w:p w:rsidR="00D44002" w:rsidRPr="00F31CE3" w:rsidP="00F31CE3">
      <w:pPr>
        <w:numPr>
          <w:ilvl w:val="0"/>
          <w:numId w:val="4"/>
        </w:numPr>
        <w:ind w:left="720" w:hanging="360"/>
        <w:jc w:val="left"/>
      </w:pPr>
      <w:r w:rsidRPr="00F31CE3">
        <w:t>Requirements relating to ceiling insulation installation from Australian Standards for:</w:t>
      </w:r>
    </w:p>
    <w:p w:rsidR="00D44002" w:rsidRPr="00F31CE3" w:rsidP="00F31CE3">
      <w:pPr>
        <w:numPr>
          <w:ilvl w:val="1"/>
          <w:numId w:val="4"/>
        </w:numPr>
        <w:ind w:left="1440" w:hanging="360"/>
        <w:jc w:val="left"/>
      </w:pPr>
      <w:r w:rsidRPr="00F31CE3">
        <w:t>personal safety;</w:t>
      </w:r>
    </w:p>
    <w:p w:rsidR="00D44002" w:rsidRPr="00F31CE3" w:rsidP="00F31CE3">
      <w:pPr>
        <w:numPr>
          <w:ilvl w:val="1"/>
          <w:numId w:val="4"/>
        </w:numPr>
        <w:ind w:left="1440" w:hanging="360"/>
        <w:jc w:val="left"/>
      </w:pPr>
      <w:r w:rsidRPr="00F31CE3">
        <w:t>electrical risk assessment;</w:t>
      </w:r>
    </w:p>
    <w:p w:rsidR="00D44002" w:rsidRPr="00F31CE3" w:rsidP="00F31CE3">
      <w:pPr>
        <w:numPr>
          <w:ilvl w:val="1"/>
          <w:numId w:val="4"/>
        </w:numPr>
        <w:ind w:left="1440" w:hanging="360"/>
        <w:jc w:val="left"/>
      </w:pPr>
      <w:r w:rsidRPr="00F31CE3">
        <w:t>approved processes; and</w:t>
      </w:r>
    </w:p>
    <w:p w:rsidR="00D44002" w:rsidRPr="00F31CE3" w:rsidP="00F31CE3">
      <w:pPr>
        <w:numPr>
          <w:ilvl w:val="1"/>
          <w:numId w:val="4"/>
        </w:numPr>
        <w:ind w:left="1440" w:hanging="360"/>
        <w:jc w:val="left"/>
      </w:pPr>
      <w:r w:rsidRPr="00F31CE3">
        <w:t>energy efficiency – new products and technologies.</w:t>
      </w:r>
    </w:p>
    <w:p w:rsidR="00D44002" w:rsidRPr="00F31CE3" w:rsidP="00F31CE3">
      <w:pPr>
        <w:numPr>
          <w:ilvl w:val="0"/>
          <w:numId w:val="4"/>
        </w:numPr>
        <w:ind w:left="720" w:hanging="360"/>
        <w:jc w:val="left"/>
      </w:pPr>
      <w:r w:rsidRPr="00F31CE3">
        <w:t>Manufacturer specifications of common ceiling insulation materials, including R rating and dimensions</w:t>
      </w:r>
    </w:p>
    <w:p w:rsidR="00D44002" w:rsidRPr="00F31CE3" w:rsidP="00F31CE3">
      <w:pPr>
        <w:numPr>
          <w:ilvl w:val="0"/>
          <w:numId w:val="4"/>
        </w:numPr>
        <w:ind w:left="720" w:hanging="360"/>
        <w:jc w:val="left"/>
      </w:pPr>
      <w:r w:rsidRPr="00F31CE3">
        <w:t>Evaluate existing insulation material integrity and quality, and estimated R-Value, thickness and coverage in accordance with Australian Standards</w:t>
      </w:r>
    </w:p>
    <w:p w:rsidR="00D44002" w:rsidRPr="00F31CE3" w:rsidP="00F31CE3">
      <w:pPr>
        <w:numPr>
          <w:ilvl w:val="0"/>
          <w:numId w:val="4"/>
        </w:numPr>
        <w:ind w:left="720" w:hanging="360"/>
        <w:jc w:val="left"/>
      </w:pPr>
      <w:r w:rsidRPr="00F31CE3">
        <w:t>Types, safety, characteristics, uses and limitations of common ceiling insulation removal and installation tools and equipment</w:t>
      </w:r>
    </w:p>
    <w:p w:rsidR="00D44002" w:rsidRPr="00F31CE3" w:rsidP="00F31CE3">
      <w:pPr>
        <w:numPr>
          <w:ilvl w:val="0"/>
          <w:numId w:val="4"/>
        </w:numPr>
        <w:ind w:left="720" w:hanging="360"/>
        <w:jc w:val="left"/>
      </w:pPr>
      <w:r w:rsidRPr="00F31CE3">
        <w:t>Type and purpose of lock out tags in ceiling insulation removal and installation</w:t>
      </w:r>
    </w:p>
    <w:p w:rsidR="00D44002" w:rsidRPr="00F31CE3" w:rsidP="00F31CE3">
      <w:pPr>
        <w:numPr>
          <w:ilvl w:val="0"/>
          <w:numId w:val="4"/>
        </w:numPr>
        <w:ind w:left="720" w:hanging="360"/>
        <w:jc w:val="left"/>
      </w:pPr>
      <w:r w:rsidRPr="00F31CE3">
        <w:t>Techniques for the correct removal, replacement and reinstatement of roof cladding and roof membrane to gain access for product installation and installers and maintain roof integrity post installation</w:t>
      </w:r>
    </w:p>
    <w:p w:rsidR="00D44002" w:rsidRPr="00F31CE3" w:rsidP="00F31CE3">
      <w:pPr>
        <w:numPr>
          <w:ilvl w:val="0"/>
          <w:numId w:val="4"/>
        </w:numPr>
        <w:ind w:left="720" w:hanging="360"/>
        <w:jc w:val="left"/>
      </w:pPr>
      <w:r w:rsidRPr="00F31CE3">
        <w:t>Jurisdictional regulatory requirements for removal of roofing components</w:t>
      </w:r>
    </w:p>
    <w:p w:rsidR="00D44002" w:rsidRPr="00F31CE3" w:rsidP="00F31CE3">
      <w:pPr>
        <w:numPr>
          <w:ilvl w:val="0"/>
          <w:numId w:val="4"/>
        </w:numPr>
        <w:ind w:left="720" w:hanging="360"/>
        <w:jc w:val="left"/>
      </w:pPr>
      <w:r w:rsidRPr="00F31CE3">
        <w:t>Product and process knowledge to identify common problems and predict consequences in ceiling insulation removal</w:t>
      </w:r>
    </w:p>
    <w:p w:rsidR="00D44002" w:rsidRPr="00F31CE3" w:rsidP="00F31CE3">
      <w:pPr>
        <w:numPr>
          <w:ilvl w:val="0"/>
          <w:numId w:val="4"/>
        </w:numPr>
        <w:ind w:left="720" w:hanging="360"/>
        <w:jc w:val="left"/>
      </w:pPr>
      <w:r w:rsidRPr="00F31CE3">
        <w:t>Procedures for conducting a final inspection of a ceiling insulation removal</w:t>
      </w:r>
    </w:p>
    <w:p w:rsidR="00D44002" w:rsidRPr="00F31CE3" w:rsidP="00F31CE3">
      <w:pPr>
        <w:numPr>
          <w:ilvl w:val="0"/>
          <w:numId w:val="4"/>
        </w:numPr>
        <w:ind w:left="720" w:hanging="360"/>
        <w:jc w:val="left"/>
      </w:pPr>
      <w:r w:rsidRPr="00F31CE3">
        <w:t>Requirements of Australian Standards for recessed luminaries and electrical cable, in ceiling insulation installation including:</w:t>
      </w:r>
    </w:p>
    <w:p w:rsidR="00D44002" w:rsidRPr="00F31CE3" w:rsidP="00F31CE3">
      <w:pPr>
        <w:numPr>
          <w:ilvl w:val="1"/>
          <w:numId w:val="4"/>
        </w:numPr>
        <w:ind w:left="1440" w:hanging="360"/>
        <w:jc w:val="left"/>
      </w:pPr>
      <w:r w:rsidRPr="00F31CE3">
        <w:t>operating temperature limit of electrical cables;</w:t>
      </w:r>
    </w:p>
    <w:p w:rsidR="00D44002" w:rsidRPr="00F31CE3" w:rsidP="00F31CE3">
      <w:pPr>
        <w:numPr>
          <w:ilvl w:val="1"/>
          <w:numId w:val="4"/>
        </w:numPr>
        <w:ind w:left="1440" w:hanging="360"/>
        <w:jc w:val="left"/>
      </w:pPr>
      <w:r w:rsidRPr="00F31CE3">
        <w:t>effect on cables partially surrounded by thermal insulation and fully surrounded by thermal insulation;</w:t>
      </w:r>
    </w:p>
    <w:p w:rsidR="00D44002" w:rsidRPr="00F31CE3" w:rsidP="00F31CE3">
      <w:pPr>
        <w:numPr>
          <w:ilvl w:val="1"/>
          <w:numId w:val="4"/>
        </w:numPr>
        <w:ind w:left="1440" w:hanging="360"/>
        <w:jc w:val="left"/>
      </w:pPr>
      <w:r w:rsidRPr="00F31CE3">
        <w:t>common wiring systems used in domestic premises indicating the age of the installation;</w:t>
      </w:r>
    </w:p>
    <w:p w:rsidR="00D44002" w:rsidRPr="00F31CE3" w:rsidP="00F31CE3">
      <w:pPr>
        <w:numPr>
          <w:ilvl w:val="1"/>
          <w:numId w:val="4"/>
        </w:numPr>
        <w:ind w:left="1440" w:hanging="360"/>
        <w:jc w:val="left"/>
      </w:pPr>
      <w:r w:rsidRPr="00F31CE3">
        <w:t>clearance and restraint methods to retain thermal insulation from recessed down lights and ancillary equipment; and</w:t>
      </w:r>
    </w:p>
    <w:p w:rsidR="00D44002" w:rsidRPr="00F31CE3" w:rsidP="00F31CE3">
      <w:pPr>
        <w:numPr>
          <w:ilvl w:val="1"/>
          <w:numId w:val="4"/>
        </w:numPr>
        <w:ind w:left="1440" w:hanging="360"/>
        <w:jc w:val="left"/>
      </w:pPr>
      <w:r w:rsidRPr="00F31CE3">
        <w:t>electrical hazards in roof spaces, including unenclosed connections, unenclosed conductors, damaged cable sheaths and exposed conductors.</w:t>
      </w:r>
    </w:p>
    <w:p w:rsidR="00D44002" w:rsidRPr="00F31CE3" w:rsidP="00F31CE3">
      <w:pPr>
        <w:numPr>
          <w:ilvl w:val="0"/>
          <w:numId w:val="4"/>
        </w:numPr>
        <w:ind w:left="720" w:hanging="360"/>
        <w:jc w:val="left"/>
      </w:pPr>
      <w:r w:rsidRPr="00F31CE3">
        <w:t>Product and process knowledge to identify common problems and predict consequences in ceiling insulation installation</w:t>
      </w:r>
    </w:p>
    <w:p w:rsidR="00D44002" w:rsidRPr="00F31CE3" w:rsidP="00F31CE3">
      <w:pPr>
        <w:numPr>
          <w:ilvl w:val="0"/>
          <w:numId w:val="4"/>
        </w:numPr>
        <w:ind w:left="720" w:hanging="360"/>
        <w:jc w:val="left"/>
      </w:pPr>
      <w:r w:rsidRPr="00F31CE3">
        <w:t>Quality requirements for installation of ceiling insulation material including thermal and acoustic performance</w:t>
      </w:r>
    </w:p>
    <w:p w:rsidR="00D44002" w:rsidRPr="00F31CE3" w:rsidP="00F31CE3">
      <w:pPr>
        <w:numPr>
          <w:ilvl w:val="0"/>
          <w:numId w:val="4"/>
        </w:numPr>
        <w:ind w:left="720" w:hanging="360"/>
        <w:jc w:val="left"/>
      </w:pPr>
      <w:r w:rsidRPr="00F31CE3">
        <w:t>Energy efficiency of common ceiling insulation material types</w:t>
      </w:r>
    </w:p>
    <w:p w:rsidR="00D44002" w:rsidRPr="00F31CE3" w:rsidP="00F31CE3">
      <w:pPr>
        <w:numPr>
          <w:ilvl w:val="0"/>
          <w:numId w:val="4"/>
        </w:numPr>
        <w:ind w:left="720" w:hanging="360"/>
        <w:jc w:val="left"/>
      </w:pPr>
      <w:r w:rsidRPr="00F31CE3">
        <w:t>Methods for measuring and cutting ceiling insulation material</w:t>
      </w:r>
    </w:p>
    <w:p w:rsidR="00D44002" w:rsidRPr="00F31CE3" w:rsidP="00F31CE3">
      <w:pPr>
        <w:numPr>
          <w:ilvl w:val="0"/>
          <w:numId w:val="4"/>
        </w:numPr>
        <w:ind w:left="720" w:hanging="360"/>
        <w:jc w:val="left"/>
      </w:pPr>
      <w:r w:rsidRPr="00F31CE3">
        <w:t>Procedures for conducting a final inspection of a ceiling insulation installation</w:t>
      </w:r>
    </w:p>
    <w:p w:rsidR="00D44002" w:rsidRPr="00F31CE3" w:rsidP="00F31CE3">
      <w:pPr>
        <w:numPr>
          <w:ilvl w:val="0"/>
          <w:numId w:val="4"/>
        </w:numPr>
        <w:ind w:left="720" w:hanging="360"/>
        <w:jc w:val="left"/>
      </w:pPr>
      <w:r w:rsidRPr="00F31CE3">
        <w:t>Workplace procedures for environmental requirements for waste, including waste management and recycling relating to ceiling insulation removal and installation</w:t>
      </w:r>
    </w:p>
    <w:p w:rsidR="00D44002" w:rsidRPr="00F31CE3" w:rsidP="00F31CE3">
      <w:pPr>
        <w:numPr>
          <w:ilvl w:val="0"/>
          <w:numId w:val="4"/>
        </w:numPr>
        <w:ind w:left="720" w:hanging="360"/>
        <w:jc w:val="left"/>
      </w:pPr>
      <w:r w:rsidRPr="00F31CE3">
        <w:t>Procedures for cleaning, checking and maintaining tools and equipment used for ceiling insulation removal and installation</w:t>
      </w:r>
    </w:p>
    <w:p w:rsidR="00D44002" w:rsidRPr="00F31CE3" w:rsidP="00F31CE3">
      <w:pPr>
        <w:numPr>
          <w:ilvl w:val="0"/>
          <w:numId w:val="4"/>
        </w:numPr>
        <w:ind w:left="720" w:hanging="360"/>
        <w:jc w:val="left"/>
      </w:pPr>
      <w:r w:rsidRPr="00F31CE3">
        <w:t>Procedures for dealing with faulty tools and equipment</w:t>
      </w:r>
    </w:p>
    <w:p w:rsidR="00D44002" w:rsidRPr="00F31CE3" w:rsidP="00F31CE3">
      <w:pPr>
        <w:numPr>
          <w:ilvl w:val="0"/>
          <w:numId w:val="4"/>
        </w:numPr>
        <w:ind w:left="720" w:hanging="360"/>
        <w:jc w:val="left"/>
      </w:pPr>
      <w:r w:rsidRPr="00F31CE3">
        <w:t>Procedures for documenting, distributing and storing Statements of Insulation Installation.</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and/or under realistic workplace conditions which typically reflect:</w:t>
      </w:r>
    </w:p>
    <w:p w:rsidR="00D44002" w:rsidRPr="00F31CE3" w:rsidP="00F31CE3">
      <w:pPr>
        <w:numPr>
          <w:ilvl w:val="0"/>
          <w:numId w:val="5"/>
        </w:numPr>
        <w:ind w:left="720" w:hanging="360"/>
        <w:jc w:val="left"/>
      </w:pPr>
      <w:r w:rsidRPr="00F31CE3">
        <w:t>the use of industry standard equipment;</w:t>
      </w:r>
    </w:p>
    <w:p w:rsidR="00D44002" w:rsidRPr="00F31CE3" w:rsidP="00F31CE3">
      <w:pPr>
        <w:numPr>
          <w:ilvl w:val="0"/>
          <w:numId w:val="5"/>
        </w:numPr>
        <w:ind w:left="720" w:hanging="360"/>
        <w:jc w:val="left"/>
      </w:pPr>
      <w:r w:rsidRPr="00F31CE3">
        <w:t>performing tasks/activities to the level of proficiency and within timelines that would be expected in a workplace; and</w:t>
      </w:r>
    </w:p>
    <w:p w:rsidR="00D44002" w:rsidRPr="00F31CE3" w:rsidP="00F31CE3">
      <w:pPr>
        <w:numPr>
          <w:ilvl w:val="0"/>
          <w:numId w:val="5"/>
        </w:numPr>
        <w:ind w:left="720" w:hanging="360"/>
        <w:jc w:val="left"/>
      </w:pPr>
      <w:r w:rsidRPr="00F31CE3">
        <w:t>following standard and authorised work practices, safety requirements and environmental constraints.</w:t>
      </w:r>
    </w:p>
    <w:p w:rsidR="00D44002" w:rsidRPr="00F31CE3" w:rsidP="00F31CE3">
      <w:r w:rsidRPr="00F31CE3">
        <w:t>Assessment must include work in enclosed areas with an access/egress point (e.g., roof cavity access point) and ceiling space obstructions including roof framing and services, including; electrical and air conditioning.</w:t>
      </w:r>
    </w:p>
    <w:p w:rsidR="00D44002" w:rsidRPr="00F31CE3" w:rsidP="00F31CE3">
      <w:r w:rsidRPr="00F31CE3">
        <w:t>Assessors are responsible for ensuring that candidates have access to specifications for:</w:t>
      </w:r>
    </w:p>
    <w:p w:rsidR="00D44002" w:rsidRPr="00F31CE3" w:rsidP="00F31CE3">
      <w:pPr>
        <w:numPr>
          <w:ilvl w:val="0"/>
          <w:numId w:val="6"/>
        </w:numPr>
        <w:ind w:left="720" w:hanging="360"/>
        <w:jc w:val="left"/>
      </w:pPr>
      <w:r w:rsidRPr="00F31CE3">
        <w:t>planning, preparation and retrofit bulk insulation in a ceiling space with a minimum area of 9 square metres; and</w:t>
      </w:r>
    </w:p>
    <w:p w:rsidR="00D44002" w:rsidRPr="00F31CE3" w:rsidP="00F31CE3">
      <w:pPr>
        <w:numPr>
          <w:ilvl w:val="0"/>
          <w:numId w:val="6"/>
        </w:numPr>
        <w:ind w:left="720" w:hanging="360"/>
        <w:jc w:val="left"/>
      </w:pPr>
      <w:r w:rsidRPr="00F31CE3">
        <w:t>removal of existing insulation products.</w:t>
      </w:r>
    </w:p>
    <w:p w:rsidR="00D44002" w:rsidRPr="00F31CE3" w:rsidP="00F31CE3">
      <w:r w:rsidRPr="00F31CE3">
        <w:t>Assessors are responsible for ensuring that candidates have access to:</w:t>
      </w:r>
    </w:p>
    <w:p w:rsidR="00D44002" w:rsidRPr="00F31CE3" w:rsidP="00F31CE3">
      <w:pPr>
        <w:numPr>
          <w:ilvl w:val="0"/>
          <w:numId w:val="7"/>
        </w:numPr>
        <w:ind w:left="720" w:hanging="360"/>
        <w:jc w:val="left"/>
      </w:pPr>
      <w:r w:rsidRPr="00F31CE3">
        <w:t>ceiling spaces;</w:t>
      </w:r>
    </w:p>
    <w:p w:rsidR="00D44002" w:rsidRPr="00F31CE3" w:rsidP="00F31CE3">
      <w:pPr>
        <w:numPr>
          <w:ilvl w:val="0"/>
          <w:numId w:val="7"/>
        </w:numPr>
        <w:ind w:left="720" w:hanging="360"/>
        <w:jc w:val="left"/>
      </w:pPr>
      <w:r w:rsidRPr="00F31CE3">
        <w:t>materials and tools;</w:t>
      </w:r>
    </w:p>
    <w:p w:rsidR="00D44002" w:rsidRPr="00F31CE3" w:rsidP="00F31CE3">
      <w:pPr>
        <w:numPr>
          <w:ilvl w:val="0"/>
          <w:numId w:val="7"/>
        </w:numPr>
        <w:ind w:left="720" w:hanging="360"/>
        <w:jc w:val="left"/>
      </w:pPr>
      <w:r w:rsidRPr="00F31CE3">
        <w:t>insulation removal vacuum;</w:t>
      </w:r>
    </w:p>
    <w:p w:rsidR="00D44002" w:rsidRPr="00F31CE3" w:rsidP="00F31CE3">
      <w:pPr>
        <w:numPr>
          <w:ilvl w:val="0"/>
          <w:numId w:val="7"/>
        </w:numPr>
        <w:ind w:left="720" w:hanging="360"/>
        <w:jc w:val="left"/>
      </w:pPr>
      <w:r w:rsidRPr="00F31CE3">
        <w:t>relevant sections of the Australian Standards/National Construction Code;</w:t>
      </w:r>
    </w:p>
    <w:p w:rsidR="00D44002" w:rsidRPr="00F31CE3" w:rsidP="00F31CE3">
      <w:pPr>
        <w:numPr>
          <w:ilvl w:val="0"/>
          <w:numId w:val="7"/>
        </w:numPr>
        <w:ind w:left="720" w:hanging="360"/>
        <w:jc w:val="left"/>
      </w:pPr>
      <w:r w:rsidRPr="00F31CE3">
        <w:t>relevant sections of WHS/OHS legislation;</w:t>
      </w:r>
    </w:p>
    <w:p w:rsidR="00D44002" w:rsidRPr="00F31CE3" w:rsidP="00F31CE3">
      <w:pPr>
        <w:numPr>
          <w:ilvl w:val="0"/>
          <w:numId w:val="7"/>
        </w:numPr>
        <w:ind w:left="720" w:hanging="360"/>
        <w:jc w:val="left"/>
      </w:pPr>
      <w:r w:rsidRPr="00F31CE3">
        <w:t>electrical risk assessment report;</w:t>
      </w:r>
    </w:p>
    <w:p w:rsidR="00D44002" w:rsidRPr="00F31CE3" w:rsidP="00F31CE3">
      <w:pPr>
        <w:numPr>
          <w:ilvl w:val="0"/>
          <w:numId w:val="7"/>
        </w:numPr>
        <w:ind w:left="720" w:hanging="360"/>
        <w:jc w:val="left"/>
      </w:pPr>
      <w:r w:rsidRPr="00F31CE3">
        <w:t>SWMS template;</w:t>
      </w:r>
    </w:p>
    <w:p w:rsidR="00D44002" w:rsidRPr="00F31CE3" w:rsidP="00F31CE3">
      <w:pPr>
        <w:numPr>
          <w:ilvl w:val="0"/>
          <w:numId w:val="7"/>
        </w:numPr>
        <w:ind w:left="720" w:hanging="360"/>
        <w:jc w:val="left"/>
      </w:pPr>
      <w:r w:rsidRPr="00F31CE3">
        <w:t>Statement of Insulation Installation template;</w:t>
      </w:r>
    </w:p>
    <w:p w:rsidR="00D44002" w:rsidRPr="00F31CE3" w:rsidP="00F31CE3">
      <w:pPr>
        <w:numPr>
          <w:ilvl w:val="0"/>
          <w:numId w:val="7"/>
        </w:numPr>
        <w:ind w:left="720" w:hanging="360"/>
        <w:jc w:val="left"/>
      </w:pPr>
      <w:r w:rsidRPr="00F31CE3">
        <w:t>PPE; and</w:t>
      </w:r>
    </w:p>
    <w:p w:rsidR="00D44002" w:rsidRPr="00F31CE3" w:rsidP="00F31CE3">
      <w:pPr>
        <w:numPr>
          <w:ilvl w:val="0"/>
          <w:numId w:val="7"/>
        </w:numPr>
        <w:ind w:left="720" w:hanging="360"/>
        <w:jc w:val="left"/>
      </w:pPr>
      <w:r w:rsidRPr="00F31CE3">
        <w:t>technical documentation.</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7</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3</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3</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3</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INS3005 Retrofit Install preformed bulk ceiling insulation in existing dwelling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INS3005 Retrofit Install preformed bulk ceiling insulation in existing dwelling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E"/>
    <w:multiLevelType w:val="hybridMultilevel"/>
    <w:tmpl w:val="665D40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665D409F"/>
    <w:multiLevelType w:val="hybridMultilevel"/>
    <w:tmpl w:val="665D40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INS3005 Retrofit Install preformed bulk ceiling insulation in existing dwellings</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2:36:42Z</dcterms:created>
  <dcterms:modified xsi:type="dcterms:W3CDTF">2026-04-30T02:36:42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